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DEL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4183          DIČ:  20232697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61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16114" w:rsidP="007B0660">
      <w:pPr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administratívno</w:t>
      </w:r>
      <w:proofErr w:type="spellEnd"/>
      <w:r>
        <w:rPr>
          <w:rFonts w:cs="Arial"/>
          <w:szCs w:val="22"/>
        </w:rPr>
        <w:t>, sekretárske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F1611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1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61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aix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61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61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61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61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1611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20</w:t>
            </w:r>
            <w:bookmarkStart w:id="0" w:name="_GoBack"/>
            <w:bookmarkEnd w:id="0"/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611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1611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1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97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114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EAB114C"/>
  <w15:docId w15:val="{72C0C7EB-4DCA-48DC-8F22-018D2C00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36A7-A6E3-4041-A34F-BDCA6767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81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2</cp:revision>
  <cp:lastPrinted>2015-01-27T14:36:00Z</cp:lastPrinted>
  <dcterms:created xsi:type="dcterms:W3CDTF">2019-06-05T13:02:00Z</dcterms:created>
  <dcterms:modified xsi:type="dcterms:W3CDTF">2019-06-05T13:02:00Z</dcterms:modified>
</cp:coreProperties>
</file>